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27612EE">
      <w:pPr>
        <w:pStyle w:val="NormalWeb"/>
        <w:spacing w:before="80" w:after="0"/>
        <w:jc w:val="both"/>
      </w:pPr>
      <w:r w:rsidRPr="00A40719">
        <w:t xml:space="preserve">Rua: </w:t>
      </w:r>
      <w:r w:rsidRPr="009E55F8" w:rsidR="009E55F8">
        <w:t>Ezequiel Teles de Mendonç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5638B4EA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250036">
        <w:t>08</w:t>
      </w:r>
      <w:r w:rsidRPr="00963E13" w:rsidR="00250036">
        <w:t xml:space="preserve"> de </w:t>
      </w:r>
      <w:r w:rsidR="00250036">
        <w:t>junh</w:t>
      </w:r>
      <w:r w:rsidRPr="00963E13" w:rsidR="00250036">
        <w:t>o de 202</w:t>
      </w:r>
      <w:r w:rsidR="00250036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48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A59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036"/>
    <w:rsid w:val="00250DAB"/>
    <w:rsid w:val="002D2F2A"/>
    <w:rsid w:val="002E52B7"/>
    <w:rsid w:val="00310857"/>
    <w:rsid w:val="00310B17"/>
    <w:rsid w:val="00387417"/>
    <w:rsid w:val="003A08EC"/>
    <w:rsid w:val="003E665A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772B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0329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9F3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5078A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1A7C-F96C-4651-8F66-EC03B0C8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4-17T17:09:00Z</dcterms:created>
  <dcterms:modified xsi:type="dcterms:W3CDTF">2026-06-08T17:56:00Z</dcterms:modified>
</cp:coreProperties>
</file>